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999"/>
        <w:gridCol w:w="3061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3E32CB76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.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631C647" w:rsidR="005574FA" w:rsidRPr="005574FA" w:rsidRDefault="00B5760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ADD82D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168BC8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5760E">
              <w:rPr>
                <w:rFonts w:ascii="Arial" w:eastAsia="Calibri" w:hAnsi="Arial" w:cs="Arial"/>
              </w:rPr>
              <w:t xml:space="preserve">. </w:t>
            </w:r>
            <w:proofErr w:type="gramStart"/>
            <w:r w:rsidR="00B5760E">
              <w:rPr>
                <w:rFonts w:ascii="Arial" w:eastAsia="Calibri" w:hAnsi="Arial" w:cs="Arial"/>
              </w:rPr>
              <w:t>február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12D16744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</w:t>
            </w:r>
            <w:r w:rsidR="00B5760E">
              <w:rPr>
                <w:rFonts w:ascii="Arial" w:eastAsia="Calibri" w:hAnsi="Arial" w:cs="Arial"/>
                <w:b/>
                <w:caps/>
              </w:rPr>
              <w:t xml:space="preserve"> 1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B5760E" w:rsidRPr="005574FA" w14:paraId="3B6BB2D4" w14:textId="77777777" w:rsidTr="00584FBF">
        <w:tc>
          <w:tcPr>
            <w:tcW w:w="4531" w:type="dxa"/>
          </w:tcPr>
          <w:p w14:paraId="7304C59B" w14:textId="77777777" w:rsidR="00B5760E" w:rsidRPr="00E76CA9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E76CA9">
              <w:rPr>
                <w:rFonts w:ascii="Arial" w:eastAsia="Calibri" w:hAnsi="Arial" w:cs="Arial"/>
                <w:sz w:val="24"/>
                <w:szCs w:val="24"/>
                <w:u w:val="single"/>
              </w:rPr>
              <w:t>Határozat-tervezet tárgya:</w:t>
            </w:r>
          </w:p>
          <w:sdt>
            <w:sdtPr>
              <w:rPr>
                <w:rFonts w:ascii="Arial" w:eastAsia="Calibri" w:hAnsi="Arial" w:cs="Arial"/>
                <w:bCs/>
              </w:rPr>
              <w:alias w:val="Előterjesztés címe"/>
              <w:tag w:val="Előterjesztés címe"/>
              <w:id w:val="2126194787"/>
              <w:placeholder>
                <w:docPart w:val="D926466F08144E0CB84B7E007A4E17F1"/>
              </w:placeholder>
            </w:sdtPr>
            <w:sdtEndPr/>
            <w:sdtContent>
              <w:bookmarkStart w:id="0" w:name="_Hlk61873791" w:displacedByCustomXml="next"/>
              <w:sdt>
                <w:sdtPr>
                  <w:rPr>
                    <w:rFonts w:ascii="Arial" w:eastAsia="Calibri" w:hAnsi="Arial" w:cs="Arial"/>
                    <w:bCs/>
                  </w:rPr>
                  <w:alias w:val="Előterjesztés címe"/>
                  <w:tag w:val="Előterjesztés címe"/>
                  <w:id w:val="254097625"/>
                  <w:placeholder>
                    <w:docPart w:val="5669086EF48B471EAB75F863E3A52858"/>
                  </w:placeholder>
                </w:sdtPr>
                <w:sdtEndPr/>
                <w:sdtContent>
                  <w:p w14:paraId="191DB5DC" w14:textId="6CFD9339" w:rsidR="00B5760E" w:rsidRPr="00F369A9" w:rsidRDefault="001F75FD" w:rsidP="00B5760E">
                    <w:pPr>
                      <w:tabs>
                        <w:tab w:val="left" w:pos="3285"/>
                      </w:tabs>
                      <w:rPr>
                        <w:rFonts w:ascii="Arial" w:eastAsia="Calibri" w:hAnsi="Arial" w:cs="Arial"/>
                        <w:bCs/>
                      </w:rPr>
                    </w:pPr>
                    <w:r w:rsidRPr="0023351D">
                      <w:rPr>
                        <w:rFonts w:ascii="Arial" w:eastAsia="Calibri" w:hAnsi="Arial" w:cs="Arial"/>
                        <w:bCs/>
                      </w:rPr>
                      <w:t xml:space="preserve">a Lamberg-kastély Művelődési Központ, Könyvtár és Muzeális Kiállítóhely </w:t>
                    </w:r>
                    <w:r w:rsidR="000458DA">
                      <w:rPr>
                        <w:rFonts w:ascii="Arial" w:eastAsia="Calibri" w:hAnsi="Arial" w:cs="Arial"/>
                        <w:bCs/>
                      </w:rPr>
                      <w:t xml:space="preserve">SZMSZ módosításának </w:t>
                    </w:r>
                    <w:r>
                      <w:rPr>
                        <w:rFonts w:ascii="Arial" w:eastAsia="Calibri" w:hAnsi="Arial" w:cs="Arial"/>
                        <w:bCs/>
                      </w:rPr>
                      <w:t>jóváhagyása</w:t>
                    </w:r>
                  </w:p>
                </w:sdtContent>
              </w:sdt>
            </w:sdtContent>
          </w:sdt>
          <w:bookmarkEnd w:id="0" w:displacedByCustomXml="prev"/>
          <w:p w14:paraId="066DC9BC" w14:textId="73D98937" w:rsidR="00B5760E" w:rsidRPr="005574FA" w:rsidRDefault="00B5760E" w:rsidP="00B5760E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2C5FC041" w14:textId="77777777" w:rsidR="00B5760E" w:rsidRDefault="00B5760E" w:rsidP="00B5760E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705F370B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– 2 pld</w:t>
            </w:r>
          </w:p>
          <w:p w14:paraId="0FCF96C0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ld</w:t>
            </w:r>
          </w:p>
          <w:p w14:paraId="29D6F547" w14:textId="77777777" w:rsidR="00B5760E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umánügyi Iroda – 1 pld</w:t>
            </w:r>
          </w:p>
          <w:p w14:paraId="18316E93" w14:textId="368C811B" w:rsidR="00B5760E" w:rsidRPr="005574FA" w:rsidRDefault="00B5760E" w:rsidP="00B5760E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mberg kastély– 1 pld.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22770EE7" w14:textId="4A4FC7AD" w:rsidR="00C54AB1" w:rsidRPr="006666F4" w:rsidRDefault="00CC1413" w:rsidP="00B71D5E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5FC09249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62936D75" w14:textId="77777777" w:rsidR="000458DA" w:rsidRPr="000458DA" w:rsidRDefault="000458DA" w:rsidP="000458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F69D717" w14:textId="13CED66A" w:rsidR="000458DA" w:rsidRPr="00100A09" w:rsidRDefault="000458DA" w:rsidP="000458D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5007248"/>
      <w:r w:rsidRPr="000458DA">
        <w:rPr>
          <w:rFonts w:ascii="Arial" w:eastAsia="Calibri" w:hAnsi="Arial" w:cs="Arial"/>
          <w:sz w:val="24"/>
          <w:szCs w:val="24"/>
        </w:rPr>
        <w:t xml:space="preserve">A Lamberg-kastély igazgatója </w:t>
      </w:r>
      <w:bookmarkEnd w:id="1"/>
      <w:r w:rsidRPr="000458DA">
        <w:rPr>
          <w:rFonts w:ascii="Arial" w:eastAsia="Calibri" w:hAnsi="Arial" w:cs="Arial"/>
          <w:sz w:val="24"/>
          <w:szCs w:val="24"/>
        </w:rPr>
        <w:t xml:space="preserve">azzal a </w:t>
      </w:r>
      <w:bookmarkStart w:id="2" w:name="_Hlk5007272"/>
      <w:r w:rsidRPr="000458DA">
        <w:rPr>
          <w:rFonts w:ascii="Arial" w:eastAsia="Calibri" w:hAnsi="Arial" w:cs="Arial"/>
          <w:sz w:val="24"/>
          <w:szCs w:val="24"/>
        </w:rPr>
        <w:t>kéréssel fordult hivatalunk felé</w:t>
      </w:r>
      <w:bookmarkEnd w:id="2"/>
      <w:r w:rsidRPr="000458DA">
        <w:rPr>
          <w:rFonts w:ascii="Arial" w:eastAsia="Calibri" w:hAnsi="Arial" w:cs="Arial"/>
          <w:sz w:val="24"/>
          <w:szCs w:val="24"/>
        </w:rPr>
        <w:t xml:space="preserve">, hogy a </w:t>
      </w:r>
      <w:bookmarkStart w:id="3" w:name="_Hlk5007371"/>
      <w:r w:rsidRPr="000458DA">
        <w:rPr>
          <w:rFonts w:ascii="Arial" w:eastAsia="Calibri" w:hAnsi="Arial" w:cs="Arial"/>
          <w:b/>
          <w:sz w:val="24"/>
          <w:szCs w:val="24"/>
        </w:rPr>
        <w:t>Lamberg-kastély Művelődési Központ, Könyvtár és Muzeális Kiállítóhely</w:t>
      </w:r>
      <w:r w:rsidRPr="000458DA">
        <w:rPr>
          <w:rFonts w:ascii="Arial" w:eastAsia="Calibri" w:hAnsi="Arial" w:cs="Arial"/>
          <w:sz w:val="24"/>
          <w:szCs w:val="24"/>
        </w:rPr>
        <w:t xml:space="preserve"> Szervezeti és Működési Szabályzatának </w:t>
      </w:r>
      <w:bookmarkEnd w:id="3"/>
      <w:r>
        <w:rPr>
          <w:rFonts w:ascii="Arial" w:eastAsia="Calibri" w:hAnsi="Arial" w:cs="Arial"/>
          <w:sz w:val="24"/>
          <w:szCs w:val="24"/>
        </w:rPr>
        <w:t xml:space="preserve">ismételt </w:t>
      </w:r>
      <w:r w:rsidRPr="000458DA">
        <w:rPr>
          <w:rFonts w:ascii="Arial" w:eastAsia="Calibri" w:hAnsi="Arial" w:cs="Arial"/>
          <w:sz w:val="24"/>
          <w:szCs w:val="24"/>
        </w:rPr>
        <w:t>módosítás</w:t>
      </w:r>
      <w:r>
        <w:rPr>
          <w:rFonts w:ascii="Arial" w:eastAsia="Calibri" w:hAnsi="Arial" w:cs="Arial"/>
          <w:sz w:val="24"/>
          <w:szCs w:val="24"/>
        </w:rPr>
        <w:t>a jóváhagyásra kerüljön, melyet az intézményi</w:t>
      </w:r>
      <w:r w:rsidR="00B71D5E">
        <w:rPr>
          <w:rFonts w:ascii="Arial" w:eastAsia="Calibri" w:hAnsi="Arial" w:cs="Arial"/>
          <w:sz w:val="24"/>
          <w:szCs w:val="24"/>
        </w:rPr>
        <w:t xml:space="preserve"> alkalmazottak jogviszonyának </w:t>
      </w:r>
      <w:r>
        <w:rPr>
          <w:rFonts w:ascii="Arial" w:eastAsia="Calibri" w:hAnsi="Arial" w:cs="Arial"/>
          <w:sz w:val="24"/>
          <w:szCs w:val="24"/>
        </w:rPr>
        <w:t>változása</w:t>
      </w:r>
      <w:r w:rsidR="00A13B3F">
        <w:rPr>
          <w:rFonts w:ascii="Arial" w:eastAsia="Calibri" w:hAnsi="Arial" w:cs="Arial"/>
          <w:sz w:val="24"/>
          <w:szCs w:val="24"/>
        </w:rPr>
        <w:t>, az állandó kiállítások megjelenítése, valamint az intézményi nyitvatartás részletezésének feltüntetése</w:t>
      </w:r>
      <w:r>
        <w:rPr>
          <w:rFonts w:ascii="Arial" w:eastAsia="Calibri" w:hAnsi="Arial" w:cs="Arial"/>
          <w:sz w:val="24"/>
          <w:szCs w:val="24"/>
        </w:rPr>
        <w:t xml:space="preserve"> tett indokolttá.</w:t>
      </w:r>
    </w:p>
    <w:p w14:paraId="290A0B73" w14:textId="71F2236F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9BBD6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proofErr w:type="gramStart"/>
      <w:r>
        <w:rPr>
          <w:rFonts w:ascii="Arial" w:eastAsia="Calibri" w:hAnsi="Arial" w:cs="Arial"/>
          <w:b/>
          <w:bCs/>
          <w:iCs/>
          <w:sz w:val="24"/>
          <w:szCs w:val="24"/>
        </w:rPr>
        <w:t>(….</w:t>
      </w:r>
      <w:proofErr w:type="gramEnd"/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B158599" w14:textId="115A5E9E" w:rsidR="001F75FD" w:rsidRPr="00F15C0C" w:rsidRDefault="001F75FD" w:rsidP="001F75FD">
      <w:pPr>
        <w:tabs>
          <w:tab w:val="left" w:pos="6237"/>
        </w:tabs>
        <w:spacing w:after="0" w:line="240" w:lineRule="auto"/>
        <w:jc w:val="center"/>
        <w:rPr>
          <w:rFonts w:ascii="Arial" w:hAnsi="Arial"/>
          <w:b/>
          <w:sz w:val="28"/>
        </w:rPr>
      </w:pPr>
      <w:r w:rsidRPr="001F75FD">
        <w:rPr>
          <w:b/>
        </w:rPr>
        <w:t xml:space="preserve"> </w:t>
      </w:r>
      <w:sdt>
        <w:sdtPr>
          <w:rPr>
            <w:rStyle w:val="Stlus1"/>
            <w:b/>
          </w:rPr>
          <w:alias w:val="Előterjesztés címe"/>
          <w:tag w:val="Előterjesztés címe"/>
          <w:id w:val="650261853"/>
          <w:placeholder>
            <w:docPart w:val="88B85327238347DB8B671D57BBBF05BF"/>
          </w:placeholder>
        </w:sdtPr>
        <w:sdtEndPr>
          <w:rPr>
            <w:rStyle w:val="elterjesztscm"/>
            <w:caps w:val="0"/>
          </w:rPr>
        </w:sdtEndPr>
        <w:sdtContent>
          <w:r w:rsidRPr="00994016">
            <w:rPr>
              <w:rFonts w:ascii="Arial" w:eastAsia="Calibri" w:hAnsi="Arial" w:cs="Arial"/>
              <w:b/>
              <w:sz w:val="24"/>
              <w:szCs w:val="24"/>
            </w:rPr>
            <w:t xml:space="preserve">a </w:t>
          </w:r>
          <w:r w:rsidRPr="004A6E00">
            <w:rPr>
              <w:rFonts w:ascii="Arial" w:eastAsia="Calibri" w:hAnsi="Arial" w:cs="Arial"/>
              <w:b/>
              <w:sz w:val="24"/>
              <w:szCs w:val="24"/>
            </w:rPr>
            <w:t>Lamberg-kastély Művelődési Központ, Könyvtár és Muzeális Kiállítóhely</w:t>
          </w:r>
          <w:r w:rsidRPr="004A6E00" w:rsidDel="004A6E00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r w:rsidR="000458DA">
            <w:rPr>
              <w:rFonts w:ascii="Arial" w:eastAsia="Calibri" w:hAnsi="Arial" w:cs="Arial"/>
              <w:b/>
              <w:sz w:val="24"/>
              <w:szCs w:val="24"/>
            </w:rPr>
            <w:t xml:space="preserve">SZMSZ módosítása </w:t>
          </w:r>
          <w:r w:rsidRPr="00994016">
            <w:rPr>
              <w:rFonts w:ascii="Arial" w:eastAsia="Calibri" w:hAnsi="Arial" w:cs="Arial"/>
              <w:b/>
              <w:sz w:val="24"/>
              <w:szCs w:val="24"/>
            </w:rPr>
            <w:t>tárgyában</w:t>
          </w:r>
        </w:sdtContent>
      </w:sdt>
    </w:p>
    <w:p w14:paraId="0985740A" w14:textId="6CA1F4E0" w:rsidR="00B634E6" w:rsidRDefault="00B634E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0C86A689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4AF89B2" w14:textId="77777777" w:rsidR="00A15534" w:rsidRDefault="00A15534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6293E22" w14:textId="7FF217DB" w:rsidR="008D14A9" w:rsidRPr="008D14A9" w:rsidRDefault="00A2078C" w:rsidP="008D14A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_Hlk5007606"/>
      <w:r>
        <w:rPr>
          <w:rFonts w:ascii="Arial" w:eastAsia="Calibri" w:hAnsi="Arial" w:cs="Arial"/>
          <w:b/>
          <w:sz w:val="24"/>
          <w:szCs w:val="24"/>
        </w:rPr>
        <w:t>A</w:t>
      </w:r>
      <w:r w:rsidR="008D14A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14A9" w:rsidRPr="008D14A9">
        <w:rPr>
          <w:rFonts w:ascii="Arial" w:eastAsia="Calibri" w:hAnsi="Arial" w:cs="Arial"/>
          <w:b/>
          <w:sz w:val="24"/>
          <w:szCs w:val="24"/>
        </w:rPr>
        <w:t>Lamberg-kastély Művelődési Központ, Könyvtár és Muzeális Kiállítóhely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Szervezeti és Működési Szabályzatát</w:t>
      </w:r>
      <w:bookmarkEnd w:id="4"/>
      <w:r w:rsidR="008D14A9" w:rsidRPr="008D14A9">
        <w:rPr>
          <w:rFonts w:ascii="Arial" w:eastAsia="Calibri" w:hAnsi="Arial" w:cs="Arial"/>
          <w:sz w:val="24"/>
          <w:szCs w:val="24"/>
        </w:rPr>
        <w:t xml:space="preserve"> </w:t>
      </w:r>
      <w:r w:rsidR="008D14A9">
        <w:rPr>
          <w:rFonts w:ascii="Arial" w:eastAsia="Calibri" w:hAnsi="Arial" w:cs="Arial"/>
          <w:sz w:val="24"/>
          <w:szCs w:val="24"/>
        </w:rPr>
        <w:t>–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</w:t>
      </w:r>
      <w:r w:rsidR="008D14A9">
        <w:rPr>
          <w:rFonts w:ascii="Arial" w:eastAsia="Calibri" w:hAnsi="Arial" w:cs="Arial"/>
          <w:sz w:val="24"/>
          <w:szCs w:val="24"/>
        </w:rPr>
        <w:t xml:space="preserve">2021.március 1-jei 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hatállyal </w:t>
      </w:r>
      <w:r w:rsidR="008D14A9">
        <w:rPr>
          <w:rFonts w:ascii="Arial" w:eastAsia="Calibri" w:hAnsi="Arial" w:cs="Arial"/>
          <w:sz w:val="24"/>
          <w:szCs w:val="24"/>
        </w:rPr>
        <w:t>–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a</w:t>
      </w:r>
      <w:r w:rsidR="008D14A9">
        <w:rPr>
          <w:rFonts w:ascii="Arial" w:eastAsia="Calibri" w:hAnsi="Arial" w:cs="Arial"/>
          <w:sz w:val="24"/>
          <w:szCs w:val="24"/>
        </w:rPr>
        <w:t xml:space="preserve"> határozat </w:t>
      </w:r>
      <w:r w:rsidR="008D14A9" w:rsidRPr="008D14A9">
        <w:rPr>
          <w:rFonts w:ascii="Arial" w:eastAsia="Calibri" w:hAnsi="Arial" w:cs="Arial"/>
          <w:sz w:val="24"/>
          <w:szCs w:val="24"/>
        </w:rPr>
        <w:t>mellékletét képező szövegtartalommal jóváhagy</w:t>
      </w:r>
      <w:r w:rsidR="008D14A9">
        <w:rPr>
          <w:rFonts w:ascii="Arial" w:eastAsia="Calibri" w:hAnsi="Arial" w:cs="Arial"/>
          <w:sz w:val="24"/>
          <w:szCs w:val="24"/>
        </w:rPr>
        <w:t>om</w:t>
      </w:r>
      <w:r w:rsidR="008D14A9" w:rsidRPr="008D14A9">
        <w:rPr>
          <w:rFonts w:ascii="Arial" w:eastAsia="Calibri" w:hAnsi="Arial" w:cs="Arial"/>
          <w:sz w:val="24"/>
          <w:szCs w:val="24"/>
        </w:rPr>
        <w:t>. Egyidejűleg a 2020. november 1</w:t>
      </w:r>
      <w:r w:rsidR="008D14A9">
        <w:rPr>
          <w:rFonts w:ascii="Arial" w:eastAsia="Calibri" w:hAnsi="Arial" w:cs="Arial"/>
          <w:sz w:val="24"/>
          <w:szCs w:val="24"/>
        </w:rPr>
        <w:t xml:space="preserve">. </w:t>
      </w:r>
      <w:r w:rsidR="008D14A9" w:rsidRPr="008D14A9">
        <w:rPr>
          <w:rFonts w:ascii="Arial" w:eastAsia="Calibri" w:hAnsi="Arial" w:cs="Arial"/>
          <w:sz w:val="24"/>
          <w:szCs w:val="24"/>
        </w:rPr>
        <w:t>napjától hatályos Szervezeti és Működési Szabályzat hatályát veszti.</w:t>
      </w:r>
    </w:p>
    <w:p w14:paraId="17415F18" w14:textId="77777777" w:rsidR="008D14A9" w:rsidRPr="008D14A9" w:rsidRDefault="008D14A9" w:rsidP="008D14A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E9CCCC" w14:textId="50125D3B" w:rsidR="008D14A9" w:rsidRPr="008D14A9" w:rsidRDefault="008D14A9" w:rsidP="008D14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D14A9">
        <w:rPr>
          <w:rFonts w:ascii="Arial" w:eastAsia="Calibri" w:hAnsi="Arial" w:cs="Arial"/>
          <w:sz w:val="24"/>
          <w:szCs w:val="24"/>
          <w:u w:val="single"/>
        </w:rPr>
        <w:t>Határidő</w:t>
      </w:r>
      <w:r w:rsidRPr="008D14A9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Határidő"/>
          <w:tag w:val="Határidő"/>
          <w:id w:val="-1975356147"/>
          <w:placeholder>
            <w:docPart w:val="97054FAC40B34145AC1996075994074C"/>
          </w:placeholder>
          <w:date w:fullDate="2021-02-28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8D14A9">
            <w:rPr>
              <w:rFonts w:ascii="Arial" w:eastAsia="Calibri" w:hAnsi="Arial" w:cs="Arial"/>
              <w:sz w:val="24"/>
              <w:szCs w:val="24"/>
            </w:rPr>
            <w:t>202</w:t>
          </w:r>
          <w:r>
            <w:rPr>
              <w:rFonts w:ascii="Arial" w:eastAsia="Calibri" w:hAnsi="Arial" w:cs="Arial"/>
              <w:sz w:val="24"/>
              <w:szCs w:val="24"/>
            </w:rPr>
            <w:t>1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  <w:r>
            <w:rPr>
              <w:rFonts w:ascii="Arial" w:eastAsia="Calibri" w:hAnsi="Arial" w:cs="Arial"/>
              <w:sz w:val="24"/>
              <w:szCs w:val="24"/>
            </w:rPr>
            <w:t>02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  <w:r>
            <w:rPr>
              <w:rFonts w:ascii="Arial" w:eastAsia="Calibri" w:hAnsi="Arial" w:cs="Arial"/>
              <w:sz w:val="24"/>
              <w:szCs w:val="24"/>
            </w:rPr>
            <w:t>28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</w:sdtContent>
      </w:sdt>
    </w:p>
    <w:p w14:paraId="3BBEDC79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241CD178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09CB553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6E4E4A2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3C629" w14:textId="77777777" w:rsidR="000159DD" w:rsidRPr="00656F61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575F7CA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AFB6EF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509AB4C" w14:textId="77777777" w:rsidR="000159DD" w:rsidRPr="005574FA" w:rsidRDefault="000159DD" w:rsidP="000159DD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02150"/>
    <w:multiLevelType w:val="hybridMultilevel"/>
    <w:tmpl w:val="9F5046AE"/>
    <w:lvl w:ilvl="0" w:tplc="AC96A7CA">
      <w:start w:val="3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458DA"/>
    <w:rsid w:val="000848B4"/>
    <w:rsid w:val="000A148B"/>
    <w:rsid w:val="00100A09"/>
    <w:rsid w:val="001621F7"/>
    <w:rsid w:val="001F75FD"/>
    <w:rsid w:val="00212517"/>
    <w:rsid w:val="002C0CCB"/>
    <w:rsid w:val="002E3075"/>
    <w:rsid w:val="002F1EAD"/>
    <w:rsid w:val="00323F49"/>
    <w:rsid w:val="0037237C"/>
    <w:rsid w:val="004A6B8E"/>
    <w:rsid w:val="005574FA"/>
    <w:rsid w:val="005621D2"/>
    <w:rsid w:val="00596364"/>
    <w:rsid w:val="00626929"/>
    <w:rsid w:val="006419C0"/>
    <w:rsid w:val="00657AC0"/>
    <w:rsid w:val="006666F4"/>
    <w:rsid w:val="0072798D"/>
    <w:rsid w:val="00775944"/>
    <w:rsid w:val="0078570A"/>
    <w:rsid w:val="007A7C4D"/>
    <w:rsid w:val="00822EEA"/>
    <w:rsid w:val="008D14A9"/>
    <w:rsid w:val="00973D80"/>
    <w:rsid w:val="00A03572"/>
    <w:rsid w:val="00A13B3F"/>
    <w:rsid w:val="00A15534"/>
    <w:rsid w:val="00A2078C"/>
    <w:rsid w:val="00B5760E"/>
    <w:rsid w:val="00B634E6"/>
    <w:rsid w:val="00B71D5E"/>
    <w:rsid w:val="00C47FF0"/>
    <w:rsid w:val="00C54AB1"/>
    <w:rsid w:val="00C80542"/>
    <w:rsid w:val="00CC1413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elterjesztscm">
    <w:name w:val="előterjesztés cím"/>
    <w:basedOn w:val="Bekezdsalapbettpusa"/>
    <w:uiPriority w:val="1"/>
    <w:rsid w:val="001F75FD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1F75FD"/>
    <w:rPr>
      <w:rFonts w:ascii="Arial" w:hAnsi="Arial"/>
      <w:b w:val="0"/>
      <w:caps/>
      <w:smallCaps w:val="0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A14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4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4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14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1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26466F08144E0CB84B7E007A4E17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6A607-9831-4BE0-A720-8F954AC0AC1D}"/>
      </w:docPartPr>
      <w:docPartBody>
        <w:p w:rsidR="009F2190" w:rsidRDefault="00441E8F" w:rsidP="00441E8F">
          <w:pPr>
            <w:pStyle w:val="D926466F08144E0CB84B7E007A4E17F1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69086EF48B471EAB75F863E3A52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3EE5E-2DD7-4E6D-961F-0D7466F68B58}"/>
      </w:docPartPr>
      <w:docPartBody>
        <w:p w:rsidR="002B1DC4" w:rsidRDefault="009F2190" w:rsidP="009F2190">
          <w:pPr>
            <w:pStyle w:val="5669086EF48B471EAB75F863E3A52858"/>
          </w:pPr>
          <w:r w:rsidRPr="00C16D2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B85327238347DB8B671D57BBBF0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C5042-9D8F-401A-B66F-1A65A37F46C8}"/>
      </w:docPartPr>
      <w:docPartBody>
        <w:p w:rsidR="002B1DC4" w:rsidRDefault="009F2190" w:rsidP="009F2190">
          <w:pPr>
            <w:pStyle w:val="88B85327238347DB8B671D57BBBF05BF"/>
          </w:pPr>
          <w:r w:rsidRPr="00D526CF">
            <w:rPr>
              <w:rStyle w:val="Helyrzszveg"/>
              <w:rFonts w:cstheme="minorHAnsi"/>
              <w:b/>
            </w:rPr>
            <w:t>Szöveg beírásához kattintson vagy koppintson ide.</w:t>
          </w:r>
        </w:p>
      </w:docPartBody>
    </w:docPart>
    <w:docPart>
      <w:docPartPr>
        <w:name w:val="97054FAC40B34145AC1996075994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265A7C-5B81-47CA-BBB0-BAFE75E7851D}"/>
      </w:docPartPr>
      <w:docPartBody>
        <w:p w:rsidR="00A0464B" w:rsidRDefault="002B1DC4" w:rsidP="002B1DC4">
          <w:pPr>
            <w:pStyle w:val="97054FAC40B34145AC1996075994074C"/>
          </w:pPr>
          <w:r w:rsidRPr="001E77CC">
            <w:rPr>
              <w:rStyle w:val="Helyrzszveg"/>
              <w:rFonts w:ascii="Arial" w:hAnsi="Arial" w:cs="Arial"/>
              <w:sz w:val="24"/>
              <w:szCs w:val="24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F"/>
    <w:rsid w:val="002B1DC4"/>
    <w:rsid w:val="00441E8F"/>
    <w:rsid w:val="008A0B03"/>
    <w:rsid w:val="00904DDB"/>
    <w:rsid w:val="009F2190"/>
    <w:rsid w:val="00A0464B"/>
    <w:rsid w:val="00A55EB3"/>
    <w:rsid w:val="00E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1DC4"/>
    <w:rPr>
      <w:color w:val="808080"/>
    </w:rPr>
  </w:style>
  <w:style w:type="paragraph" w:customStyle="1" w:styleId="D926466F08144E0CB84B7E007A4E17F1">
    <w:name w:val="D926466F08144E0CB84B7E007A4E17F1"/>
    <w:rsid w:val="00441E8F"/>
  </w:style>
  <w:style w:type="paragraph" w:customStyle="1" w:styleId="5669086EF48B471EAB75F863E3A52858">
    <w:name w:val="5669086EF48B471EAB75F863E3A52858"/>
    <w:rsid w:val="009F2190"/>
  </w:style>
  <w:style w:type="paragraph" w:customStyle="1" w:styleId="88B85327238347DB8B671D57BBBF05BF">
    <w:name w:val="88B85327238347DB8B671D57BBBF05BF"/>
    <w:rsid w:val="009F2190"/>
  </w:style>
  <w:style w:type="paragraph" w:customStyle="1" w:styleId="97054FAC40B34145AC1996075994074C">
    <w:name w:val="97054FAC40B34145AC1996075994074C"/>
    <w:rsid w:val="002B1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Némethné Utry Edit</cp:lastModifiedBy>
  <cp:revision>11</cp:revision>
  <dcterms:created xsi:type="dcterms:W3CDTF">2021-02-02T13:17:00Z</dcterms:created>
  <dcterms:modified xsi:type="dcterms:W3CDTF">2021-02-08T14:14:00Z</dcterms:modified>
</cp:coreProperties>
</file>